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4D43025E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3A4592" w:rsidRPr="003A4592">
        <w:rPr>
          <w:b/>
          <w:bCs/>
          <w:color w:val="000000"/>
          <w:lang w:val="en-US"/>
        </w:rPr>
        <w:t>April </w:t>
      </w:r>
      <w:r w:rsidR="00B314C6">
        <w:rPr>
          <w:b/>
          <w:bCs/>
          <w:color w:val="000000"/>
          <w:lang w:val="uk-UA"/>
        </w:rPr>
        <w:t>1</w:t>
      </w:r>
      <w:r w:rsidR="00484D84">
        <w:rPr>
          <w:b/>
          <w:bCs/>
          <w:color w:val="000000"/>
          <w:lang w:val="en-US"/>
        </w:rPr>
        <w:t>9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p w14:paraId="7452D0D2" w14:textId="77777777" w:rsidR="00484D84" w:rsidRDefault="00484D84" w:rsidP="00484D84">
      <w:pPr>
        <w:tabs>
          <w:tab w:val="left" w:pos="3686"/>
        </w:tabs>
        <w:ind w:firstLine="709"/>
        <w:jc w:val="both"/>
        <w:rPr>
          <w:color w:val="000000"/>
          <w:lang w:val="en-US"/>
        </w:rPr>
      </w:pPr>
    </w:p>
    <w:tbl>
      <w:tblPr>
        <w:tblW w:w="9640" w:type="dxa"/>
        <w:tblInd w:w="1413" w:type="dxa"/>
        <w:tblLook w:val="04A0" w:firstRow="1" w:lastRow="0" w:firstColumn="1" w:lastColumn="0" w:noHBand="0" w:noVBand="1"/>
      </w:tblPr>
      <w:tblGrid>
        <w:gridCol w:w="2547"/>
        <w:gridCol w:w="1564"/>
        <w:gridCol w:w="1560"/>
        <w:gridCol w:w="1984"/>
        <w:gridCol w:w="1985"/>
      </w:tblGrid>
      <w:tr w:rsidR="00484D84" w:rsidRPr="00341B0D" w14:paraId="16BDFF62" w14:textId="77777777" w:rsidTr="00484D84">
        <w:trPr>
          <w:trHeight w:val="306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221083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proofErr w:type="spellStart"/>
            <w:r w:rsidRPr="00341B0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B0D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6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02DC2" w14:textId="1507C6BF" w:rsidR="00484D84" w:rsidRPr="00484D84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83FD8" w14:textId="5CF1642D" w:rsidR="00484D84" w:rsidRPr="00484D84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62F89" w14:textId="29201C74" w:rsidR="00484D84" w:rsidRPr="00484D84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A9475" w14:textId="50374EE1" w:rsidR="00484D84" w:rsidRPr="00484D84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</w:tr>
      <w:tr w:rsidR="00484D84" w:rsidRPr="00820F5A" w14:paraId="342F9A1E" w14:textId="77777777" w:rsidTr="00484D84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FB12E5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</w:rPr>
            </w:pPr>
            <w:r w:rsidRPr="00341B0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109730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proofErr w:type="spellStart"/>
            <w:r w:rsidRPr="00341B0D">
              <w:rPr>
                <w:sz w:val="18"/>
                <w:szCs w:val="18"/>
              </w:rPr>
              <w:t>Reopening</w:t>
            </w:r>
            <w:proofErr w:type="spellEnd"/>
          </w:p>
          <w:p w14:paraId="5F850115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UA4000225791</w:t>
            </w:r>
          </w:p>
          <w:p w14:paraId="0C875D38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FF7F9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proofErr w:type="spellStart"/>
            <w:r w:rsidRPr="00341B0D">
              <w:rPr>
                <w:sz w:val="18"/>
                <w:szCs w:val="18"/>
              </w:rPr>
              <w:t>Reopening</w:t>
            </w:r>
            <w:proofErr w:type="spellEnd"/>
          </w:p>
          <w:p w14:paraId="3FA8E200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UA4000225809</w:t>
            </w:r>
          </w:p>
          <w:p w14:paraId="4CF2EBF9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537E5C" w14:textId="77777777" w:rsidR="00484D84" w:rsidRPr="00341B0D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 w:rsidRPr="00341B0D">
              <w:rPr>
                <w:sz w:val="18"/>
                <w:szCs w:val="18"/>
                <w:lang w:val="en-US"/>
              </w:rPr>
              <w:t>Reopening</w:t>
            </w:r>
          </w:p>
          <w:p w14:paraId="04234D2B" w14:textId="77777777" w:rsidR="00484D84" w:rsidRPr="00341B0D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 w:rsidRPr="00341B0D">
              <w:rPr>
                <w:sz w:val="18"/>
                <w:szCs w:val="18"/>
                <w:lang w:val="en-US"/>
              </w:rPr>
              <w:t>UA4000225775</w:t>
            </w:r>
          </w:p>
          <w:p w14:paraId="59541182" w14:textId="77777777" w:rsidR="00484D84" w:rsidRPr="00341B0D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 w:rsidRPr="00341B0D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08C7C" w14:textId="77777777" w:rsidR="00484D84" w:rsidRPr="00341B0D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 w:rsidRPr="00341B0D">
              <w:rPr>
                <w:sz w:val="18"/>
                <w:szCs w:val="18"/>
                <w:lang w:val="en-US"/>
              </w:rPr>
              <w:t>Reopening</w:t>
            </w:r>
          </w:p>
          <w:p w14:paraId="268A25E0" w14:textId="77777777" w:rsidR="00484D84" w:rsidRPr="00341B0D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 w:rsidRPr="00341B0D">
              <w:rPr>
                <w:sz w:val="18"/>
                <w:szCs w:val="18"/>
                <w:lang w:val="en-US"/>
              </w:rPr>
              <w:t>UA4000222509</w:t>
            </w:r>
          </w:p>
          <w:p w14:paraId="1CDBB807" w14:textId="77777777" w:rsidR="00484D84" w:rsidRPr="00341B0D" w:rsidRDefault="00484D84" w:rsidP="00E72AFC">
            <w:pPr>
              <w:jc w:val="center"/>
              <w:rPr>
                <w:sz w:val="18"/>
                <w:szCs w:val="18"/>
                <w:lang w:val="en-US"/>
              </w:rPr>
            </w:pPr>
            <w:r w:rsidRPr="00341B0D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484D84" w:rsidRPr="00341B0D" w14:paraId="5CDDD4EE" w14:textId="77777777" w:rsidTr="00484D8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3845DF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1B0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1B0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D2EBE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6E15F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4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0FC1D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4AF17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25</w:t>
            </w:r>
          </w:p>
        </w:tc>
      </w:tr>
      <w:tr w:rsidR="00484D84" w:rsidRPr="00341B0D" w14:paraId="71B59EF7" w14:textId="77777777" w:rsidTr="00484D8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3E848E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1B0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700A1D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0BBCD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162F7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E801C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-</w:t>
            </w:r>
          </w:p>
        </w:tc>
      </w:tr>
      <w:tr w:rsidR="00484D84" w:rsidRPr="00341B0D" w14:paraId="1401E2FD" w14:textId="77777777" w:rsidTr="00484D8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A0600A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1B0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B0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158A5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19.04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272D5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C1465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19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73750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19.04.2022</w:t>
            </w:r>
          </w:p>
        </w:tc>
      </w:tr>
      <w:tr w:rsidR="00484D84" w:rsidRPr="00341B0D" w14:paraId="22709E01" w14:textId="77777777" w:rsidTr="00484D8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6DBF2E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1B0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B0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C1530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0.04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5A53B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0BD9E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0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759E7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0.04.2022</w:t>
            </w:r>
          </w:p>
        </w:tc>
      </w:tr>
      <w:tr w:rsidR="00484D84" w:rsidRPr="00341B0D" w14:paraId="256D26AF" w14:textId="77777777" w:rsidTr="00484D8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6A50D9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1B0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B0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C6F6B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02.11.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B4CDC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1.06.2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0090D4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7.04.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0E711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01.12.2022</w:t>
            </w:r>
          </w:p>
        </w:tc>
      </w:tr>
      <w:tr w:rsidR="00484D84" w:rsidRPr="00341B0D" w14:paraId="2800DCAD" w14:textId="77777777" w:rsidTr="00484D84">
        <w:trPr>
          <w:trHeight w:val="459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71C131" w14:textId="77777777" w:rsidR="00484D84" w:rsidRPr="00341B0D" w:rsidRDefault="00484D84" w:rsidP="00E72A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41B0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B0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41B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B0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6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D68CB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9EE1E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2.06.2022</w:t>
            </w:r>
          </w:p>
          <w:p w14:paraId="0BB0BB7C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1.12.2022</w:t>
            </w:r>
          </w:p>
          <w:p w14:paraId="16153B92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1.06.2023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B1A5E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8.04.2022</w:t>
            </w:r>
          </w:p>
          <w:p w14:paraId="244F692F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7.10.2022</w:t>
            </w:r>
          </w:p>
          <w:p w14:paraId="1582EC2B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27.04.2023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AFB05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02.06.2022</w:t>
            </w:r>
          </w:p>
          <w:p w14:paraId="6C6CE101" w14:textId="77777777" w:rsidR="00484D84" w:rsidRPr="00341B0D" w:rsidRDefault="00484D84" w:rsidP="00E72AFC">
            <w:pPr>
              <w:jc w:val="center"/>
              <w:rPr>
                <w:sz w:val="18"/>
                <w:szCs w:val="18"/>
              </w:rPr>
            </w:pPr>
            <w:r w:rsidRPr="00341B0D">
              <w:rPr>
                <w:sz w:val="18"/>
                <w:szCs w:val="18"/>
              </w:rPr>
              <w:t>01.12.2022</w:t>
            </w:r>
          </w:p>
        </w:tc>
      </w:tr>
    </w:tbl>
    <w:p w14:paraId="262F4CBA" w14:textId="77777777" w:rsidR="00484D84" w:rsidRPr="003A4592" w:rsidRDefault="00484D84" w:rsidP="00484D84">
      <w:pPr>
        <w:spacing w:before="240" w:beforeAutospacing="1" w:after="100" w:afterAutospacing="1"/>
        <w:jc w:val="both"/>
        <w:rPr>
          <w:b/>
          <w:bCs/>
          <w:color w:val="000000"/>
          <w:lang w:val="uk-UA"/>
        </w:rPr>
      </w:pPr>
    </w:p>
    <w:sectPr w:rsidR="00484D84" w:rsidRPr="003A4592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0041" w14:textId="77777777" w:rsidR="00A0315C" w:rsidRDefault="00A0315C" w:rsidP="0035684D">
      <w:r>
        <w:separator/>
      </w:r>
    </w:p>
  </w:endnote>
  <w:endnote w:type="continuationSeparator" w:id="0">
    <w:p w14:paraId="04DF26BA" w14:textId="77777777" w:rsidR="00A0315C" w:rsidRDefault="00A0315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9F2C" w14:textId="77777777" w:rsidR="00A0315C" w:rsidRDefault="00A0315C" w:rsidP="0035684D">
      <w:r>
        <w:separator/>
      </w:r>
    </w:p>
  </w:footnote>
  <w:footnote w:type="continuationSeparator" w:id="0">
    <w:p w14:paraId="538BE89C" w14:textId="77777777" w:rsidR="00A0315C" w:rsidRDefault="00A0315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315C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B38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4-18T09:07:00Z</dcterms:created>
  <dcterms:modified xsi:type="dcterms:W3CDTF">2022-04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